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4602E0" w:rsidRPr="004E4A94" w:rsidRDefault="00E350FF" w:rsidP="00E350FF">
      <w:pPr>
        <w:pStyle w:val="Heading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Heading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Heading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62371C" w:rsidP="004A15AE">
      <w:pPr>
        <w:pStyle w:val="Heading1"/>
        <w:jc w:val="center"/>
      </w:pPr>
      <w:r>
        <w:rPr>
          <w:rFonts w:cs="Arial"/>
          <w:sz w:val="28"/>
        </w:rPr>
        <w:t>Diseño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Heading1"/>
      </w:pPr>
      <w:r>
        <w:lastRenderedPageBreak/>
        <w:t>ÍNDICE</w:t>
      </w:r>
    </w:p>
    <w:p w:rsidR="0045260B" w:rsidRDefault="00943864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Diseño de la Arquitectura del Sistema</w:t>
      </w:r>
    </w:p>
    <w:p w:rsidR="007247AE" w:rsidRPr="007247AE" w:rsidRDefault="007247AE" w:rsidP="007247AE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7247AE">
        <w:rPr>
          <w:color w:val="2E74B5" w:themeColor="accent1" w:themeShade="BF"/>
          <w:sz w:val="22"/>
        </w:rPr>
        <w:t>Descripción general del entorno tecnológico del Sistema</w:t>
      </w:r>
    </w:p>
    <w:p w:rsidR="0045260B" w:rsidRPr="00943864" w:rsidRDefault="007247AE" w:rsidP="00BF634F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7247AE">
        <w:rPr>
          <w:color w:val="2E74B5" w:themeColor="accent1" w:themeShade="BF"/>
          <w:sz w:val="22"/>
        </w:rPr>
        <w:t>Catálogo de requisitos de Diseño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de clases de diseño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físico de datos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migración y carga inicial de datos</w:t>
      </w:r>
    </w:p>
    <w:p w:rsidR="0045260B" w:rsidRPr="00943864" w:rsidRDefault="00943864" w:rsidP="00943864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pruebas</w:t>
      </w:r>
    </w:p>
    <w:p w:rsidR="00BE37D6" w:rsidRDefault="00943864" w:rsidP="00943864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943864">
        <w:rPr>
          <w:color w:val="1F4E79" w:themeColor="accent1" w:themeShade="80"/>
          <w:sz w:val="22"/>
        </w:rPr>
        <w:t>Catálogo de requisitos de implantación</w:t>
      </w:r>
      <w:r w:rsidR="00BE37D6">
        <w:rPr>
          <w:color w:val="2E74B5" w:themeColor="accent1" w:themeShade="BF"/>
          <w:sz w:val="22"/>
        </w:rPr>
        <w:br w:type="page"/>
      </w:r>
    </w:p>
    <w:p w:rsidR="00BE37D6" w:rsidRDefault="007247AE" w:rsidP="007247AE">
      <w:pPr>
        <w:pStyle w:val="Heading1"/>
        <w:numPr>
          <w:ilvl w:val="0"/>
          <w:numId w:val="16"/>
        </w:numPr>
      </w:pPr>
      <w:r>
        <w:lastRenderedPageBreak/>
        <w:t>Diseño de la Arquitectura del Sistema</w:t>
      </w:r>
    </w:p>
    <w:p w:rsidR="007247AE" w:rsidRDefault="00786683" w:rsidP="00786683">
      <w:pPr>
        <w:pStyle w:val="Heading2"/>
        <w:numPr>
          <w:ilvl w:val="1"/>
          <w:numId w:val="16"/>
        </w:numPr>
      </w:pPr>
      <w:r>
        <w:t>Descripción general de entorno tecnológico del Sistema</w:t>
      </w:r>
    </w:p>
    <w:p w:rsidR="00786683" w:rsidRDefault="00786683" w:rsidP="00786683">
      <w:pPr>
        <w:spacing w:line="480" w:lineRule="auto"/>
      </w:pPr>
      <w:r>
        <w:t>El Sistema guardará los datos que los usuarios introduzcan en la aplicación en una base de datos. Para acceder a estos datos, la aplicación de escritorio se conectará con un servidor usando SignalR para permanecer en contacto con el Sistema en tiempo real y durante todo el tiempo que la tenga abierta.</w:t>
      </w:r>
    </w:p>
    <w:p w:rsidR="00786683" w:rsidRDefault="00786683" w:rsidP="00786683">
      <w:pPr>
        <w:spacing w:line="480" w:lineRule="auto"/>
      </w:pPr>
      <w:r>
        <w:t>El servidor de SignalR se encargará de proporcionarle los datos a los clientes que hagan las peticiones. Para obtener los datos, SignalR hará uso de una API que servirá como intermediaria entre la base de datos y el servidor.</w:t>
      </w:r>
    </w:p>
    <w:p w:rsidR="00786683" w:rsidRDefault="00786683" w:rsidP="00786683">
      <w:pPr>
        <w:spacing w:line="480" w:lineRule="auto"/>
      </w:pPr>
      <w:r>
        <w:t>Para almacenar los juegos, se plantean varias posibilidades, todas de ellas gratuitas, y la más conveniente sería Google Drive.</w:t>
      </w:r>
      <w:r w:rsidR="00CC4EC0">
        <w:t xml:space="preserve"> Sin embargo, gracias a la ayuda de un</w:t>
      </w:r>
    </w:p>
    <w:p w:rsidR="00786683" w:rsidRDefault="00786683" w:rsidP="00786683">
      <w:pPr>
        <w:spacing w:line="480" w:lineRule="auto"/>
      </w:pPr>
    </w:p>
    <w:p w:rsidR="00786683" w:rsidRDefault="00BE7D46" w:rsidP="00BE7D46">
      <w:pPr>
        <w:pStyle w:val="Heading2"/>
        <w:numPr>
          <w:ilvl w:val="1"/>
          <w:numId w:val="16"/>
        </w:numPr>
      </w:pPr>
      <w:r>
        <w:t>Catálogo de requisitos de Diseñ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BE7D46" w:rsidTr="00BF634F">
        <w:tc>
          <w:tcPr>
            <w:tcW w:w="1271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985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5238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1</w:t>
            </w:r>
          </w:p>
        </w:tc>
        <w:tc>
          <w:tcPr>
            <w:tcW w:w="1985" w:type="dxa"/>
          </w:tcPr>
          <w:p w:rsidR="00BE7D46" w:rsidRDefault="00BF634F" w:rsidP="00BF634F">
            <w:pPr>
              <w:spacing w:line="480" w:lineRule="auto"/>
            </w:pPr>
            <w:r>
              <w:t>Lenguaje C#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>Se usará C# para la programación del cliente y del servidor SignalR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</w:t>
            </w:r>
            <w:r w:rsidR="00CC4EC0">
              <w:t>2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SQ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SQL (MySQL) para la base de datos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</w:t>
            </w:r>
            <w:r w:rsidR="00CC4EC0">
              <w:t>3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XAM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XAML en WPF para la creación de la UI.</w:t>
            </w:r>
          </w:p>
        </w:tc>
      </w:tr>
    </w:tbl>
    <w:p w:rsidR="00BE7D46" w:rsidRDefault="00BE7D46" w:rsidP="00BE7D46"/>
    <w:p w:rsidR="00C926D8" w:rsidRDefault="00C926D8" w:rsidP="00C926D8">
      <w:pPr>
        <w:pStyle w:val="Heading1"/>
        <w:numPr>
          <w:ilvl w:val="0"/>
          <w:numId w:val="16"/>
        </w:numPr>
      </w:pPr>
      <w:r>
        <w:lastRenderedPageBreak/>
        <w:t>Modelo de clases de diseño</w:t>
      </w:r>
    </w:p>
    <w:p w:rsidR="00C926D8" w:rsidRDefault="000B0589" w:rsidP="00C926D8">
      <w:pPr>
        <w:spacing w:line="480" w:lineRule="auto"/>
      </w:pPr>
      <w:r>
        <w:rPr>
          <w:noProof/>
        </w:rPr>
        <w:drawing>
          <wp:inline distT="0" distB="0" distL="0" distR="0">
            <wp:extent cx="5391150" cy="3746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B9" w:rsidRDefault="00174BB9" w:rsidP="00C926D8">
      <w:pPr>
        <w:spacing w:line="480" w:lineRule="auto"/>
      </w:pPr>
    </w:p>
    <w:p w:rsidR="00C926D8" w:rsidRDefault="00C926D8" w:rsidP="00C926D8">
      <w:pPr>
        <w:pStyle w:val="Heading1"/>
        <w:numPr>
          <w:ilvl w:val="0"/>
          <w:numId w:val="16"/>
        </w:numPr>
      </w:pPr>
      <w:r>
        <w:lastRenderedPageBreak/>
        <w:t>Modelo físico de datos</w:t>
      </w:r>
    </w:p>
    <w:p w:rsidR="00C926D8" w:rsidRDefault="00CC4EC0" w:rsidP="00C926D8">
      <w:r>
        <w:rPr>
          <w:noProof/>
        </w:rPr>
        <w:drawing>
          <wp:inline distT="0" distB="0" distL="0" distR="0" wp14:anchorId="0B7A936D" wp14:editId="2A129F4B">
            <wp:extent cx="5400040" cy="435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C0" w:rsidRDefault="00CC4EC0" w:rsidP="00C926D8">
      <w:r>
        <w:t>La aplicación usa una base de datos alojada en Azure y cuenta con 6 tablas:</w:t>
      </w:r>
    </w:p>
    <w:p w:rsidR="00CC4EC0" w:rsidRDefault="00CC4EC0" w:rsidP="00CC4EC0">
      <w:pPr>
        <w:pStyle w:val="ListParagraph"/>
        <w:numPr>
          <w:ilvl w:val="0"/>
          <w:numId w:val="17"/>
        </w:numPr>
      </w:pPr>
      <w:r w:rsidRPr="00454738">
        <w:rPr>
          <w:b/>
          <w:bCs/>
        </w:rPr>
        <w:t>Users</w:t>
      </w:r>
      <w:r>
        <w:t>: Tabla que contiene la información de todos los usuarios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Nickname</w:t>
      </w:r>
      <w:r>
        <w:t>: Nombre del usuario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Password</w:t>
      </w:r>
      <w:r>
        <w:t>: Contraseña hasheada del usuario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Salt</w:t>
      </w:r>
      <w:r>
        <w:t>: Sal usada para hashear la contraseña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ProfileDescription</w:t>
      </w:r>
      <w:r>
        <w:t>: Descripción del usuario en su perfil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ProfileLocation</w:t>
      </w:r>
      <w:r>
        <w:t>: Localización del usuario en su perfil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BirthDate</w:t>
      </w:r>
      <w:r>
        <w:t>: Fecha de nacimiento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PrivateProfile</w:t>
      </w:r>
      <w:r>
        <w:t>: Si su perfil es privado o no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AccountCreationDate</w:t>
      </w:r>
      <w:r>
        <w:t>: Fecha en la que creó la cuenta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Online</w:t>
      </w:r>
      <w:r>
        <w:t>: Si está conectado o no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Admin</w:t>
      </w:r>
      <w:r>
        <w:t>: Si es un administrador o no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LastIP</w:t>
      </w:r>
      <w:r>
        <w:t>: Última IP con la que se conectó a la aplicación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BannedUntil</w:t>
      </w:r>
      <w:r>
        <w:t>: Fecha hasta la que se encuentra baneado</w:t>
      </w:r>
    </w:p>
    <w:p w:rsidR="00CC4EC0" w:rsidRDefault="00CC4EC0" w:rsidP="00CC4EC0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BanReason</w:t>
      </w:r>
      <w:r>
        <w:t>: Razón por la que se encuentra baneado</w:t>
      </w:r>
    </w:p>
    <w:p w:rsidR="00C85AA3" w:rsidRDefault="00C85AA3" w:rsidP="00C85AA3">
      <w:pPr>
        <w:pStyle w:val="ListParagraph"/>
        <w:numPr>
          <w:ilvl w:val="0"/>
          <w:numId w:val="17"/>
        </w:numPr>
      </w:pPr>
      <w:r w:rsidRPr="00454738">
        <w:rPr>
          <w:b/>
          <w:bCs/>
        </w:rPr>
        <w:t>Messages</w:t>
      </w:r>
      <w:r>
        <w:t>: Contiene todos los mensajes que se han enviado los usuarios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ID</w:t>
      </w:r>
      <w:r>
        <w:t>: Id única del mensaje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Text</w:t>
      </w:r>
      <w:r>
        <w:t>: Texto del mensaje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Sender</w:t>
      </w:r>
      <w:r>
        <w:t>: Usuario que envió el mensaje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Receiver</w:t>
      </w:r>
      <w:r>
        <w:t>: Usuario que recibe el mensaje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lastRenderedPageBreak/>
        <w:t>Date</w:t>
      </w:r>
      <w:r>
        <w:t>: Fecha en la que se envió el mensaje</w:t>
      </w:r>
    </w:p>
    <w:p w:rsidR="00C85AA3" w:rsidRDefault="00C85AA3" w:rsidP="00C85AA3">
      <w:pPr>
        <w:pStyle w:val="ListParagraph"/>
        <w:numPr>
          <w:ilvl w:val="0"/>
          <w:numId w:val="17"/>
        </w:numPr>
      </w:pPr>
      <w:r w:rsidRPr="00454738">
        <w:rPr>
          <w:b/>
          <w:bCs/>
        </w:rPr>
        <w:t>UserFriends</w:t>
      </w:r>
      <w:r>
        <w:t>: Tabla con las relaciones entre usuarios (amigos)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User1</w:t>
      </w:r>
      <w:r>
        <w:t>: El usuario que envió la petición de amistad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User2</w:t>
      </w:r>
      <w:r>
        <w:t>: El usuario que recibió la petición de amistad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AcceptedRequestDate</w:t>
      </w:r>
      <w:r>
        <w:t>: Fecha en la que se aceptó la solicitud</w:t>
      </w:r>
    </w:p>
    <w:p w:rsidR="00C85AA3" w:rsidRDefault="00C85AA3" w:rsidP="00C85AA3">
      <w:pPr>
        <w:pStyle w:val="ListParagraph"/>
        <w:numPr>
          <w:ilvl w:val="0"/>
          <w:numId w:val="17"/>
        </w:numPr>
      </w:pPr>
      <w:r w:rsidRPr="00454738">
        <w:rPr>
          <w:b/>
          <w:bCs/>
        </w:rPr>
        <w:t>UserGames</w:t>
      </w:r>
      <w:r>
        <w:t>: Tabla con las relaciones entre usuarios y los juegos (adquisiciones de juegos)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User</w:t>
      </w:r>
      <w:r>
        <w:t>: Usuario relacionad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Game</w:t>
      </w:r>
      <w:r>
        <w:t>: Juego relacionad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HoursPlayed</w:t>
      </w:r>
      <w:r>
        <w:t>: Horas que ha jugado 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AcquisitionDate</w:t>
      </w:r>
      <w:r>
        <w:t>: Fecha en la que adquirió 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LastPlayed</w:t>
      </w:r>
      <w:r>
        <w:t>: Fecha en la que jugó por última vez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Playing</w:t>
      </w:r>
      <w:r>
        <w:t>: Si el usuario está jugando ahora mismo a ese juego o no</w:t>
      </w:r>
    </w:p>
    <w:p w:rsidR="00C85AA3" w:rsidRDefault="00C85AA3" w:rsidP="00C85AA3">
      <w:pPr>
        <w:pStyle w:val="ListParagraph"/>
        <w:numPr>
          <w:ilvl w:val="0"/>
          <w:numId w:val="17"/>
        </w:numPr>
      </w:pPr>
      <w:r w:rsidRPr="00454738">
        <w:rPr>
          <w:b/>
          <w:bCs/>
        </w:rPr>
        <w:t>Games</w:t>
      </w:r>
      <w:r>
        <w:t>: Tabla con la información de los juegos en la tienda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Name</w:t>
      </w:r>
      <w:r>
        <w:t>: Nombre d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Description</w:t>
      </w:r>
      <w:r>
        <w:t>: Descripción d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Developer</w:t>
      </w:r>
      <w:r>
        <w:t>: Desarrollador d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MinimumAge</w:t>
      </w:r>
      <w:r>
        <w:t>: Edad mínima para jugarl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ReleaseDate</w:t>
      </w:r>
      <w:r>
        <w:t>: Fecha en la que salió 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FrontPage</w:t>
      </w:r>
      <w:r>
        <w:t>: Si el juego está colocado como juego principal o n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Instructions</w:t>
      </w:r>
      <w:r>
        <w:t>: Instrucciones para correr 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DownloadURL</w:t>
      </w:r>
      <w:r>
        <w:t>: Link de descarga d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StoreImageURL</w:t>
      </w:r>
      <w:r>
        <w:t>: Link con el banner del juego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LibraryImageURL</w:t>
      </w:r>
      <w:r>
        <w:t>: Link con la imagen cuadrada del juego</w:t>
      </w:r>
    </w:p>
    <w:p w:rsidR="00C85AA3" w:rsidRDefault="00C85AA3" w:rsidP="00C85AA3">
      <w:pPr>
        <w:pStyle w:val="ListParagraph"/>
        <w:numPr>
          <w:ilvl w:val="0"/>
          <w:numId w:val="17"/>
        </w:numPr>
      </w:pPr>
      <w:r w:rsidRPr="00454738">
        <w:rPr>
          <w:b/>
          <w:bCs/>
        </w:rPr>
        <w:t>IPBans</w:t>
      </w:r>
      <w:r>
        <w:t>: Tabla con los baneos por IP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IP</w:t>
      </w:r>
      <w:r>
        <w:t>: IP Baneada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BanReason</w:t>
      </w:r>
      <w:r>
        <w:t>: Razón por la que la IP está baneada</w:t>
      </w:r>
    </w:p>
    <w:p w:rsidR="00C85AA3" w:rsidRDefault="00C85AA3" w:rsidP="00C85AA3">
      <w:pPr>
        <w:pStyle w:val="ListParagraph"/>
        <w:numPr>
          <w:ilvl w:val="1"/>
          <w:numId w:val="17"/>
        </w:numPr>
      </w:pPr>
      <w:r w:rsidRPr="00454738">
        <w:rPr>
          <w:b/>
          <w:bCs/>
        </w:rPr>
        <w:t>UntilDate</w:t>
      </w:r>
      <w:r>
        <w:t>: Fecha hasta la que se encuentra baneada</w:t>
      </w:r>
    </w:p>
    <w:p w:rsidR="00CC4EC0" w:rsidRDefault="00CC4EC0" w:rsidP="00C926D8"/>
    <w:p w:rsidR="00454738" w:rsidRDefault="00454738" w:rsidP="00C926D8"/>
    <w:p w:rsidR="00454738" w:rsidRDefault="00454738" w:rsidP="00C926D8"/>
    <w:p w:rsidR="00C926D8" w:rsidRDefault="00C926D8" w:rsidP="00C926D8">
      <w:pPr>
        <w:pStyle w:val="Heading1"/>
        <w:numPr>
          <w:ilvl w:val="0"/>
          <w:numId w:val="16"/>
        </w:numPr>
      </w:pPr>
      <w:r>
        <w:t>Plan de migración y carga inicial de datos</w:t>
      </w:r>
    </w:p>
    <w:p w:rsidR="00C926D8" w:rsidRDefault="00776366" w:rsidP="00776366">
      <w:pPr>
        <w:spacing w:line="480" w:lineRule="auto"/>
      </w:pPr>
      <w:r>
        <w:t>La aplicación no necesita de datos externos de ningún tipo salvo los videojuegos que se vayan añadiendo de forma progresiva a la plataforma, ya que esa es su finalidad. Al principio de la aplicación no habrá ningún videojuego ni ningún usuario, y a medida que los desarrolladores vayan pidiendo subir sus videojuegos y los usuarios se vayan registrando para jugarlos, la aplicación crecerá.</w:t>
      </w:r>
    </w:p>
    <w:p w:rsidR="00776366" w:rsidRDefault="00776366" w:rsidP="00776366">
      <w:pPr>
        <w:spacing w:line="480" w:lineRule="auto"/>
      </w:pPr>
      <w:r>
        <w:lastRenderedPageBreak/>
        <w:t>Por supuesto, para realizar las pruebas se necesitaran de datos ficticios y cuentas de usuario y administradores de prueba, pero al desplegar la aplicación para su uso real, no habrá datos iniciales.</w:t>
      </w:r>
    </w:p>
    <w:p w:rsidR="00C926D8" w:rsidRDefault="00C926D8" w:rsidP="00C926D8"/>
    <w:p w:rsidR="00C926D8" w:rsidRDefault="00C926D8" w:rsidP="00C926D8">
      <w:pPr>
        <w:pStyle w:val="Heading1"/>
        <w:numPr>
          <w:ilvl w:val="0"/>
          <w:numId w:val="16"/>
        </w:numPr>
      </w:pPr>
      <w:r>
        <w:t>Plan de pruebas</w:t>
      </w:r>
    </w:p>
    <w:p w:rsidR="00C926D8" w:rsidRDefault="00C926D8" w:rsidP="00C926D8">
      <w:pPr>
        <w:spacing w:line="480" w:lineRule="auto"/>
      </w:pPr>
      <w:r>
        <w:t>Las pruebas se realizarán a medida que se vayan programando los diferentes módulos que conforman la aplicación. Una vez pasen todas las pruebas correctamente, se implantarán junto al resto de módulos, y una vez implantados se realizarán más pruebas en conjunto para comprobar que todo funciona de acuerdo a como debería.</w:t>
      </w:r>
      <w:bookmarkStart w:id="0" w:name="_GoBack"/>
      <w:bookmarkEnd w:id="0"/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1043"/>
        <w:gridCol w:w="6749"/>
        <w:gridCol w:w="850"/>
      </w:tblGrid>
      <w:tr w:rsidR="00E12D6F" w:rsidTr="00E12D6F">
        <w:tc>
          <w:tcPr>
            <w:tcW w:w="1043" w:type="dxa"/>
          </w:tcPr>
          <w:p w:rsidR="00E12D6F" w:rsidRPr="00C926D8" w:rsidRDefault="00E12D6F" w:rsidP="00C926D8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6749" w:type="dxa"/>
          </w:tcPr>
          <w:p w:rsidR="00E12D6F" w:rsidRPr="00EF1B30" w:rsidRDefault="00E12D6F" w:rsidP="00C926D8">
            <w:pPr>
              <w:jc w:val="center"/>
              <w:rPr>
                <w:b/>
                <w:lang w:val="en-GB"/>
              </w:rPr>
            </w:pPr>
            <w:r>
              <w:rPr>
                <w:b/>
              </w:rPr>
              <w:t>Descripción de prueba</w:t>
            </w:r>
          </w:p>
        </w:tc>
        <w:tc>
          <w:tcPr>
            <w:tcW w:w="850" w:type="dxa"/>
          </w:tcPr>
          <w:p w:rsidR="00E12D6F" w:rsidRPr="00C926D8" w:rsidRDefault="00E12D6F" w:rsidP="00C926D8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E12D6F" w:rsidTr="00E12D6F">
        <w:tc>
          <w:tcPr>
            <w:tcW w:w="1043" w:type="dxa"/>
          </w:tcPr>
          <w:p w:rsidR="00E12D6F" w:rsidRDefault="00E12D6F" w:rsidP="00C926D8">
            <w:r>
              <w:t>PR1</w:t>
            </w:r>
          </w:p>
        </w:tc>
        <w:tc>
          <w:tcPr>
            <w:tcW w:w="6749" w:type="dxa"/>
          </w:tcPr>
          <w:p w:rsidR="00EF1B30" w:rsidRDefault="00EF1B30" w:rsidP="00C926D8">
            <w:r>
              <w:t>La pantalla de login debe permitir viajar entre el registro y la aplicación principal</w:t>
            </w:r>
          </w:p>
        </w:tc>
        <w:tc>
          <w:tcPr>
            <w:tcW w:w="850" w:type="dxa"/>
          </w:tcPr>
          <w:p w:rsidR="00E12D6F" w:rsidRDefault="00EF1B30" w:rsidP="00C926D8">
            <w:r>
              <w:t>I</w:t>
            </w:r>
          </w:p>
        </w:tc>
      </w:tr>
      <w:tr w:rsidR="00E12D6F" w:rsidTr="00E12D6F">
        <w:tc>
          <w:tcPr>
            <w:tcW w:w="1043" w:type="dxa"/>
          </w:tcPr>
          <w:p w:rsidR="00E12D6F" w:rsidRDefault="00E12D6F" w:rsidP="00C926D8">
            <w:r w:rsidRPr="00C926D8">
              <w:t>PR</w:t>
            </w:r>
            <w:r>
              <w:t>2</w:t>
            </w:r>
          </w:p>
        </w:tc>
        <w:tc>
          <w:tcPr>
            <w:tcW w:w="6749" w:type="dxa"/>
          </w:tcPr>
          <w:p w:rsidR="00E12D6F" w:rsidRDefault="00EF1B30" w:rsidP="00C926D8">
            <w:r>
              <w:t>Los botones custom de minimizar, cerrar y arrastrar funcionan correctamente</w:t>
            </w:r>
          </w:p>
        </w:tc>
        <w:tc>
          <w:tcPr>
            <w:tcW w:w="850" w:type="dxa"/>
          </w:tcPr>
          <w:p w:rsidR="00E12D6F" w:rsidRDefault="00EF1B30" w:rsidP="00C926D8">
            <w:r>
              <w:t>F</w:t>
            </w:r>
          </w:p>
        </w:tc>
      </w:tr>
      <w:tr w:rsidR="00E12D6F" w:rsidTr="00E12D6F">
        <w:tc>
          <w:tcPr>
            <w:tcW w:w="1043" w:type="dxa"/>
          </w:tcPr>
          <w:p w:rsidR="00E12D6F" w:rsidRDefault="00E12D6F" w:rsidP="00C926D8">
            <w:r w:rsidRPr="00C926D8">
              <w:t>PR</w:t>
            </w:r>
            <w:r>
              <w:t>3</w:t>
            </w:r>
          </w:p>
        </w:tc>
        <w:tc>
          <w:tcPr>
            <w:tcW w:w="6749" w:type="dxa"/>
          </w:tcPr>
          <w:p w:rsidR="00E12D6F" w:rsidRDefault="00EF1B30" w:rsidP="00C926D8">
            <w:r>
              <w:t>Prueba de validación de datos válidos e inválidos introducidos en el login</w:t>
            </w:r>
          </w:p>
        </w:tc>
        <w:tc>
          <w:tcPr>
            <w:tcW w:w="850" w:type="dxa"/>
          </w:tcPr>
          <w:p w:rsidR="00E12D6F" w:rsidRDefault="00EF1B30" w:rsidP="00C926D8">
            <w:r>
              <w:t>F</w:t>
            </w:r>
          </w:p>
        </w:tc>
      </w:tr>
      <w:tr w:rsidR="00E12D6F" w:rsidTr="00E12D6F">
        <w:tc>
          <w:tcPr>
            <w:tcW w:w="1043" w:type="dxa"/>
          </w:tcPr>
          <w:p w:rsidR="00E12D6F" w:rsidRDefault="00E12D6F" w:rsidP="00C926D8">
            <w:r w:rsidRPr="00C926D8">
              <w:t>PR</w:t>
            </w:r>
            <w:r>
              <w:t>4</w:t>
            </w:r>
          </w:p>
        </w:tc>
        <w:tc>
          <w:tcPr>
            <w:tcW w:w="6749" w:type="dxa"/>
          </w:tcPr>
          <w:p w:rsidR="00E12D6F" w:rsidRDefault="00EF1B30" w:rsidP="00C926D8">
            <w:r>
              <w:t>Prueba de validación de datos válidos e inválidos introducidos en el registro</w:t>
            </w:r>
          </w:p>
        </w:tc>
        <w:tc>
          <w:tcPr>
            <w:tcW w:w="850" w:type="dxa"/>
          </w:tcPr>
          <w:p w:rsidR="00E12D6F" w:rsidRDefault="00EF1B30" w:rsidP="00C926D8">
            <w:r>
              <w:t>F</w:t>
            </w:r>
          </w:p>
        </w:tc>
      </w:tr>
      <w:tr w:rsidR="00E12D6F" w:rsidTr="00E12D6F">
        <w:tc>
          <w:tcPr>
            <w:tcW w:w="1043" w:type="dxa"/>
          </w:tcPr>
          <w:p w:rsidR="00E12D6F" w:rsidRDefault="00E12D6F" w:rsidP="00C926D8">
            <w:r w:rsidRPr="00C926D8">
              <w:t>PR</w:t>
            </w:r>
            <w:r>
              <w:t>5</w:t>
            </w:r>
          </w:p>
        </w:tc>
        <w:tc>
          <w:tcPr>
            <w:tcW w:w="6749" w:type="dxa"/>
          </w:tcPr>
          <w:p w:rsidR="00E12D6F" w:rsidRDefault="00EF1B30" w:rsidP="00C926D8">
            <w:r>
              <w:t>El registro crea una cuenta si no existe ese usuario</w:t>
            </w:r>
          </w:p>
        </w:tc>
        <w:tc>
          <w:tcPr>
            <w:tcW w:w="850" w:type="dxa"/>
          </w:tcPr>
          <w:p w:rsidR="00E12D6F" w:rsidRDefault="00EF1B30" w:rsidP="00C926D8">
            <w:r>
              <w:t>F</w:t>
            </w:r>
          </w:p>
        </w:tc>
      </w:tr>
      <w:tr w:rsidR="00E12D6F" w:rsidTr="00E12D6F">
        <w:tc>
          <w:tcPr>
            <w:tcW w:w="1043" w:type="dxa"/>
          </w:tcPr>
          <w:p w:rsidR="00E12D6F" w:rsidRDefault="00E12D6F" w:rsidP="00C926D8">
            <w:r w:rsidRPr="00C926D8">
              <w:t>PR</w:t>
            </w:r>
            <w:r>
              <w:t>6</w:t>
            </w:r>
          </w:p>
        </w:tc>
        <w:tc>
          <w:tcPr>
            <w:tcW w:w="6749" w:type="dxa"/>
          </w:tcPr>
          <w:p w:rsidR="00E12D6F" w:rsidRDefault="00EF1B30" w:rsidP="00C926D8">
            <w:r>
              <w:t>El registro avisa al usuario de que la cuenta existe si el usuario existe</w:t>
            </w:r>
          </w:p>
        </w:tc>
        <w:tc>
          <w:tcPr>
            <w:tcW w:w="850" w:type="dxa"/>
          </w:tcPr>
          <w:p w:rsidR="00E12D6F" w:rsidRDefault="00EF1B30" w:rsidP="00C926D8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Default="00EF1B30" w:rsidP="00EF1B30">
            <w:r w:rsidRPr="00C926D8">
              <w:t>PR</w:t>
            </w:r>
            <w:r>
              <w:t>7</w:t>
            </w:r>
          </w:p>
        </w:tc>
        <w:tc>
          <w:tcPr>
            <w:tcW w:w="6749" w:type="dxa"/>
          </w:tcPr>
          <w:p w:rsidR="00EF1B30" w:rsidRDefault="00EF1B30" w:rsidP="00EF1B30">
            <w:r>
              <w:t>El login avisa al usuario si su IP o su usuario se encuentra baneado (prohibido el acceso)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EF1B30" w:rsidP="00EF1B30">
            <w:r w:rsidRPr="00EF1B30">
              <w:lastRenderedPageBreak/>
              <w:t>PR</w:t>
            </w:r>
            <w:r>
              <w:t>8</w:t>
            </w:r>
          </w:p>
        </w:tc>
        <w:tc>
          <w:tcPr>
            <w:tcW w:w="6749" w:type="dxa"/>
          </w:tcPr>
          <w:p w:rsidR="00EF1B30" w:rsidRDefault="00EF1B30" w:rsidP="00EF1B30">
            <w:r>
              <w:t>El registro avisa al usuario si su IP está baneada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EF1B30" w:rsidP="00EF1B30">
            <w:r w:rsidRPr="00EF1B30">
              <w:t>PR</w:t>
            </w:r>
            <w:r>
              <w:t>9</w:t>
            </w:r>
          </w:p>
        </w:tc>
        <w:tc>
          <w:tcPr>
            <w:tcW w:w="6749" w:type="dxa"/>
          </w:tcPr>
          <w:p w:rsidR="00EF1B30" w:rsidRDefault="00B727EF" w:rsidP="00EF1B30">
            <w:r>
              <w:t>Recuperar la contraseña realiza su función principal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EF1B30" w:rsidP="00EF1B30">
            <w:r w:rsidRPr="00EF1B30">
              <w:t>PR</w:t>
            </w:r>
            <w:r>
              <w:t>10</w:t>
            </w:r>
          </w:p>
        </w:tc>
        <w:tc>
          <w:tcPr>
            <w:tcW w:w="6749" w:type="dxa"/>
          </w:tcPr>
          <w:p w:rsidR="00EF1B30" w:rsidRDefault="00B727EF" w:rsidP="00EF1B30">
            <w:r>
              <w:t>Si se deja marcado remember me y se vuelve a entrar a la aplicación, no hace falta volver a introducir los datos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EF1B30" w:rsidP="00EF1B30">
            <w:r w:rsidRPr="00EF1B30">
              <w:t>PR</w:t>
            </w:r>
            <w:r>
              <w:t>11</w:t>
            </w:r>
          </w:p>
        </w:tc>
        <w:tc>
          <w:tcPr>
            <w:tcW w:w="6749" w:type="dxa"/>
          </w:tcPr>
          <w:p w:rsidR="00EF1B30" w:rsidRDefault="00B727EF" w:rsidP="00EF1B30">
            <w:r>
              <w:t>El perfil de un usuario queda escondido si lo tiene marcado como privado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EF1B30" w:rsidP="00EF1B30">
            <w:r w:rsidRPr="00EF1B30">
              <w:t>PR</w:t>
            </w:r>
            <w:r>
              <w:t>12</w:t>
            </w:r>
          </w:p>
        </w:tc>
        <w:tc>
          <w:tcPr>
            <w:tcW w:w="6749" w:type="dxa"/>
          </w:tcPr>
          <w:p w:rsidR="00EF1B30" w:rsidRDefault="00B727EF" w:rsidP="00EF1B30">
            <w:r>
              <w:t>La imagen del usuario aparece correctamente en función de si es admin o no</w:t>
            </w:r>
          </w:p>
        </w:tc>
        <w:tc>
          <w:tcPr>
            <w:tcW w:w="850" w:type="dxa"/>
          </w:tcPr>
          <w:p w:rsidR="00EF1B30" w:rsidRDefault="00B727EF" w:rsidP="00EF1B30">
            <w:r>
              <w:t>I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EF1B30" w:rsidP="00EF1B30">
            <w:r w:rsidRPr="00EF1B30">
              <w:t>PR</w:t>
            </w:r>
            <w:r>
              <w:t>13</w:t>
            </w:r>
          </w:p>
        </w:tc>
        <w:tc>
          <w:tcPr>
            <w:tcW w:w="6749" w:type="dxa"/>
          </w:tcPr>
          <w:p w:rsidR="00EF1B30" w:rsidRDefault="00B727EF" w:rsidP="00EF1B30">
            <w:r>
              <w:t>El perfil muestra los juegos que ha jugado el usuario recientemente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EF1B30" w:rsidP="00EF1B30">
            <w:r w:rsidRPr="00EF1B30">
              <w:t>PR</w:t>
            </w:r>
            <w:r>
              <w:t>14</w:t>
            </w:r>
          </w:p>
        </w:tc>
        <w:tc>
          <w:tcPr>
            <w:tcW w:w="6749" w:type="dxa"/>
          </w:tcPr>
          <w:p w:rsidR="00EF1B30" w:rsidRDefault="00B727EF" w:rsidP="00EF1B30">
            <w:r>
              <w:t>Si se compra un juego en la tienda, queda asociado en la cuenta y aparece en la librería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EF1B30" w:rsidP="00EF1B30">
            <w:r w:rsidRPr="00EF1B30">
              <w:t>PR</w:t>
            </w:r>
            <w:r>
              <w:t>15</w:t>
            </w:r>
          </w:p>
        </w:tc>
        <w:tc>
          <w:tcPr>
            <w:tcW w:w="6749" w:type="dxa"/>
          </w:tcPr>
          <w:p w:rsidR="00EF1B30" w:rsidRDefault="00B727EF" w:rsidP="00EF1B30">
            <w:r>
              <w:t>Si se pulsa en descargar el juego, éste se descargar y se instala en la ruta de descarga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EF1B30" w:rsidTr="00E12D6F">
        <w:tc>
          <w:tcPr>
            <w:tcW w:w="1043" w:type="dxa"/>
          </w:tcPr>
          <w:p w:rsidR="00EF1B30" w:rsidRPr="00C926D8" w:rsidRDefault="00B727EF" w:rsidP="00EF1B30">
            <w:r w:rsidRPr="00B727EF">
              <w:t>PR16</w:t>
            </w:r>
          </w:p>
        </w:tc>
        <w:tc>
          <w:tcPr>
            <w:tcW w:w="6749" w:type="dxa"/>
          </w:tcPr>
          <w:p w:rsidR="00EF1B30" w:rsidRDefault="00B727EF" w:rsidP="00EF1B30">
            <w:r>
              <w:t>Si se pulsa en jugar, éste se abre</w:t>
            </w:r>
          </w:p>
        </w:tc>
        <w:tc>
          <w:tcPr>
            <w:tcW w:w="850" w:type="dxa"/>
          </w:tcPr>
          <w:p w:rsidR="00EF1B30" w:rsidRDefault="00B727EF" w:rsidP="00EF1B30">
            <w:r>
              <w:t>F</w:t>
            </w:r>
          </w:p>
        </w:tc>
      </w:tr>
      <w:tr w:rsidR="00B727EF" w:rsidTr="00E12D6F">
        <w:tc>
          <w:tcPr>
            <w:tcW w:w="1043" w:type="dxa"/>
          </w:tcPr>
          <w:p w:rsidR="00B727EF" w:rsidRPr="00EF1B30" w:rsidRDefault="00B727EF" w:rsidP="00EF1B30">
            <w:r w:rsidRPr="00B727EF">
              <w:t>PR1</w:t>
            </w:r>
            <w:r>
              <w:t>7</w:t>
            </w:r>
          </w:p>
        </w:tc>
        <w:tc>
          <w:tcPr>
            <w:tcW w:w="6749" w:type="dxa"/>
          </w:tcPr>
          <w:p w:rsidR="00B727EF" w:rsidRDefault="00B727EF" w:rsidP="00EF1B30">
            <w:r>
              <w:t>Si se cierra el juego, se actualizan las horas que ha jugado</w:t>
            </w:r>
          </w:p>
        </w:tc>
        <w:tc>
          <w:tcPr>
            <w:tcW w:w="850" w:type="dxa"/>
          </w:tcPr>
          <w:p w:rsidR="00B727EF" w:rsidRDefault="00B727EF" w:rsidP="00EF1B30">
            <w:r>
              <w:t>F</w:t>
            </w:r>
          </w:p>
        </w:tc>
      </w:tr>
      <w:tr w:rsidR="00B727EF" w:rsidTr="00E12D6F">
        <w:tc>
          <w:tcPr>
            <w:tcW w:w="1043" w:type="dxa"/>
          </w:tcPr>
          <w:p w:rsidR="00B727EF" w:rsidRPr="00EF1B30" w:rsidRDefault="00B727EF" w:rsidP="00EF1B30">
            <w:r w:rsidRPr="00B727EF">
              <w:t>PR1</w:t>
            </w:r>
            <w:r>
              <w:t>8</w:t>
            </w:r>
          </w:p>
        </w:tc>
        <w:tc>
          <w:tcPr>
            <w:tcW w:w="6749" w:type="dxa"/>
          </w:tcPr>
          <w:p w:rsidR="00B727EF" w:rsidRDefault="00B727EF" w:rsidP="00EF1B30">
            <w:r>
              <w:t>Cuando un amigo abre un juego, éste cambia su estado en la lista de amigos</w:t>
            </w:r>
          </w:p>
        </w:tc>
        <w:tc>
          <w:tcPr>
            <w:tcW w:w="850" w:type="dxa"/>
          </w:tcPr>
          <w:p w:rsidR="00B727EF" w:rsidRDefault="00B727EF" w:rsidP="00EF1B30">
            <w:r>
              <w:t>F</w:t>
            </w:r>
          </w:p>
        </w:tc>
      </w:tr>
      <w:tr w:rsidR="00B727EF" w:rsidTr="00E12D6F">
        <w:tc>
          <w:tcPr>
            <w:tcW w:w="1043" w:type="dxa"/>
          </w:tcPr>
          <w:p w:rsidR="00B727EF" w:rsidRPr="00EF1B30" w:rsidRDefault="00B727EF" w:rsidP="00EF1B30">
            <w:r w:rsidRPr="00B727EF">
              <w:t>PR1</w:t>
            </w:r>
            <w:r>
              <w:t>9</w:t>
            </w:r>
          </w:p>
        </w:tc>
        <w:tc>
          <w:tcPr>
            <w:tcW w:w="6749" w:type="dxa"/>
          </w:tcPr>
          <w:p w:rsidR="00B727EF" w:rsidRDefault="00B727EF" w:rsidP="00EF1B30">
            <w:r>
              <w:t>Cuando un amigo cierra la aplicación somos avisados con notificación y sonido</w:t>
            </w:r>
          </w:p>
        </w:tc>
        <w:tc>
          <w:tcPr>
            <w:tcW w:w="850" w:type="dxa"/>
          </w:tcPr>
          <w:p w:rsidR="00B727EF" w:rsidRDefault="00B727EF" w:rsidP="00EF1B30">
            <w:r>
              <w:t>F</w:t>
            </w:r>
          </w:p>
        </w:tc>
      </w:tr>
      <w:tr w:rsidR="00B727EF" w:rsidTr="00E12D6F">
        <w:tc>
          <w:tcPr>
            <w:tcW w:w="1043" w:type="dxa"/>
          </w:tcPr>
          <w:p w:rsidR="00B727EF" w:rsidRPr="00EF1B30" w:rsidRDefault="00B727EF" w:rsidP="00EF1B30">
            <w:r w:rsidRPr="00B727EF">
              <w:t>PR</w:t>
            </w:r>
            <w:r>
              <w:t>20</w:t>
            </w:r>
          </w:p>
        </w:tc>
        <w:tc>
          <w:tcPr>
            <w:tcW w:w="6749" w:type="dxa"/>
          </w:tcPr>
          <w:p w:rsidR="00B727EF" w:rsidRDefault="00B727EF" w:rsidP="00EF1B30">
            <w:r>
              <w:t>Cuando un amigo entra en la aplicación somos avisados con notificación y sonido</w:t>
            </w:r>
          </w:p>
        </w:tc>
        <w:tc>
          <w:tcPr>
            <w:tcW w:w="850" w:type="dxa"/>
          </w:tcPr>
          <w:p w:rsidR="00B727EF" w:rsidRDefault="00B727EF" w:rsidP="00EF1B30">
            <w:r>
              <w:t>F</w:t>
            </w:r>
          </w:p>
        </w:tc>
      </w:tr>
      <w:tr w:rsidR="00B727EF" w:rsidTr="00E12D6F">
        <w:tc>
          <w:tcPr>
            <w:tcW w:w="1043" w:type="dxa"/>
          </w:tcPr>
          <w:p w:rsidR="00B727EF" w:rsidRPr="00EF1B30" w:rsidRDefault="00B727EF" w:rsidP="00EF1B30">
            <w:r w:rsidRPr="00B727EF">
              <w:t>PR</w:t>
            </w:r>
            <w:r>
              <w:t>21</w:t>
            </w:r>
          </w:p>
        </w:tc>
        <w:tc>
          <w:tcPr>
            <w:tcW w:w="6749" w:type="dxa"/>
          </w:tcPr>
          <w:p w:rsidR="00B727EF" w:rsidRDefault="00B727EF" w:rsidP="00EF1B30">
            <w:r>
              <w:t>Cuando un amigo nos envía un mensaje somos avisado con la pantalla de la conversación por delante y un sonido</w:t>
            </w:r>
          </w:p>
        </w:tc>
        <w:tc>
          <w:tcPr>
            <w:tcW w:w="850" w:type="dxa"/>
          </w:tcPr>
          <w:p w:rsidR="00B727EF" w:rsidRDefault="00B727EF" w:rsidP="00EF1B30">
            <w:r>
              <w:t>F</w:t>
            </w:r>
          </w:p>
        </w:tc>
      </w:tr>
      <w:tr w:rsidR="00B727EF" w:rsidTr="00E12D6F">
        <w:tc>
          <w:tcPr>
            <w:tcW w:w="1043" w:type="dxa"/>
          </w:tcPr>
          <w:p w:rsidR="00B727EF" w:rsidRPr="00EF1B30" w:rsidRDefault="00B727EF" w:rsidP="00EF1B30">
            <w:r w:rsidRPr="00B727EF">
              <w:lastRenderedPageBreak/>
              <w:t>PR</w:t>
            </w:r>
            <w:r>
              <w:t>22</w:t>
            </w:r>
          </w:p>
        </w:tc>
        <w:tc>
          <w:tcPr>
            <w:tcW w:w="6749" w:type="dxa"/>
          </w:tcPr>
          <w:p w:rsidR="00B727EF" w:rsidRDefault="00B727EF" w:rsidP="00EF1B30">
            <w:r>
              <w:t>Si se pulsa en el menú hamburguesa, se despliega el menú</w:t>
            </w:r>
          </w:p>
        </w:tc>
        <w:tc>
          <w:tcPr>
            <w:tcW w:w="850" w:type="dxa"/>
          </w:tcPr>
          <w:p w:rsidR="00B727EF" w:rsidRDefault="00B727EF" w:rsidP="00EF1B30">
            <w:r>
              <w:t>I</w:t>
            </w:r>
          </w:p>
        </w:tc>
      </w:tr>
      <w:tr w:rsidR="00B727EF" w:rsidTr="00E12D6F">
        <w:tc>
          <w:tcPr>
            <w:tcW w:w="1043" w:type="dxa"/>
          </w:tcPr>
          <w:p w:rsidR="00B727EF" w:rsidRPr="00EF1B30" w:rsidRDefault="00B727EF" w:rsidP="00EF1B30">
            <w:r w:rsidRPr="00B727EF">
              <w:t>PR</w:t>
            </w:r>
            <w:r>
              <w:t>23</w:t>
            </w:r>
          </w:p>
        </w:tc>
        <w:tc>
          <w:tcPr>
            <w:tcW w:w="6749" w:type="dxa"/>
          </w:tcPr>
          <w:p w:rsidR="00B727EF" w:rsidRDefault="00B727EF" w:rsidP="00EF1B30">
            <w:r>
              <w:t>Se puede navegar entre las opciones del menú</w:t>
            </w:r>
          </w:p>
        </w:tc>
        <w:tc>
          <w:tcPr>
            <w:tcW w:w="850" w:type="dxa"/>
          </w:tcPr>
          <w:p w:rsidR="00B727EF" w:rsidRDefault="00B727EF" w:rsidP="00EF1B30">
            <w:r>
              <w:t>I</w:t>
            </w:r>
          </w:p>
        </w:tc>
      </w:tr>
      <w:tr w:rsidR="00B727EF" w:rsidTr="00E12D6F">
        <w:tc>
          <w:tcPr>
            <w:tcW w:w="1043" w:type="dxa"/>
          </w:tcPr>
          <w:p w:rsidR="00B727EF" w:rsidRPr="00EF1B30" w:rsidRDefault="00B727EF" w:rsidP="00EF1B30">
            <w:r w:rsidRPr="00B727EF">
              <w:t>PR</w:t>
            </w:r>
            <w:r>
              <w:t>23</w:t>
            </w:r>
          </w:p>
        </w:tc>
        <w:tc>
          <w:tcPr>
            <w:tcW w:w="6749" w:type="dxa"/>
          </w:tcPr>
          <w:p w:rsidR="00B727EF" w:rsidRDefault="00B727EF" w:rsidP="00EF1B30">
            <w:r>
              <w:t>Al buscar un usuario en Community, salen los resultados de los usuarios con lo que se ha buscado</w:t>
            </w:r>
          </w:p>
        </w:tc>
        <w:tc>
          <w:tcPr>
            <w:tcW w:w="850" w:type="dxa"/>
          </w:tcPr>
          <w:p w:rsidR="00B727EF" w:rsidRDefault="00B727EF" w:rsidP="00EF1B30">
            <w:r>
              <w:t>F</w:t>
            </w:r>
          </w:p>
        </w:tc>
      </w:tr>
      <w:tr w:rsidR="00B727EF" w:rsidRPr="00B727EF" w:rsidTr="00E12D6F">
        <w:tc>
          <w:tcPr>
            <w:tcW w:w="1043" w:type="dxa"/>
          </w:tcPr>
          <w:p w:rsidR="00B727EF" w:rsidRPr="00B727EF" w:rsidRDefault="00B727EF" w:rsidP="00EF1B30">
            <w:r w:rsidRPr="00B727EF">
              <w:t>PR24</w:t>
            </w:r>
          </w:p>
        </w:tc>
        <w:tc>
          <w:tcPr>
            <w:tcW w:w="6749" w:type="dxa"/>
          </w:tcPr>
          <w:p w:rsidR="00B727EF" w:rsidRPr="00B727EF" w:rsidRDefault="00B727EF" w:rsidP="00EF1B30">
            <w:r>
              <w:t>Al pulsar el botón de añadir amigo, el otro usuario es avisado y puede aceptarlo en su lista de amigos</w:t>
            </w:r>
          </w:p>
        </w:tc>
        <w:tc>
          <w:tcPr>
            <w:tcW w:w="850" w:type="dxa"/>
          </w:tcPr>
          <w:p w:rsidR="00B727EF" w:rsidRPr="00B727EF" w:rsidRDefault="00B727EF" w:rsidP="00EF1B30">
            <w:r>
              <w:t>F</w:t>
            </w:r>
          </w:p>
        </w:tc>
      </w:tr>
      <w:tr w:rsidR="00B727EF" w:rsidRPr="00B727EF" w:rsidTr="00E12D6F">
        <w:tc>
          <w:tcPr>
            <w:tcW w:w="1043" w:type="dxa"/>
          </w:tcPr>
          <w:p w:rsidR="00B727EF" w:rsidRPr="00B727EF" w:rsidRDefault="00B727EF" w:rsidP="00EF1B30">
            <w:r w:rsidRPr="00B727EF">
              <w:t>PR2</w:t>
            </w:r>
            <w:r>
              <w:t>5</w:t>
            </w:r>
          </w:p>
        </w:tc>
        <w:tc>
          <w:tcPr>
            <w:tcW w:w="6749" w:type="dxa"/>
          </w:tcPr>
          <w:p w:rsidR="00B727EF" w:rsidRPr="00B727EF" w:rsidRDefault="00B727EF" w:rsidP="00EF1B30">
            <w:r>
              <w:t>Al pulsar el botón de lista de amigos, ésta se abre con nuestros amigos</w:t>
            </w:r>
          </w:p>
        </w:tc>
        <w:tc>
          <w:tcPr>
            <w:tcW w:w="850" w:type="dxa"/>
          </w:tcPr>
          <w:p w:rsidR="00B727EF" w:rsidRPr="00B727EF" w:rsidRDefault="00B727EF" w:rsidP="00EF1B30">
            <w:r>
              <w:t>F</w:t>
            </w:r>
          </w:p>
        </w:tc>
      </w:tr>
      <w:tr w:rsidR="00B727EF" w:rsidRPr="00B727EF" w:rsidTr="00E12D6F">
        <w:tc>
          <w:tcPr>
            <w:tcW w:w="1043" w:type="dxa"/>
          </w:tcPr>
          <w:p w:rsidR="00B727EF" w:rsidRPr="00B727EF" w:rsidRDefault="00B727EF" w:rsidP="00EF1B30">
            <w:r w:rsidRPr="00B727EF">
              <w:t>PR2</w:t>
            </w:r>
            <w:r>
              <w:t>6</w:t>
            </w:r>
          </w:p>
        </w:tc>
        <w:tc>
          <w:tcPr>
            <w:tcW w:w="6749" w:type="dxa"/>
          </w:tcPr>
          <w:p w:rsidR="00B727EF" w:rsidRPr="00B727EF" w:rsidRDefault="00B727EF" w:rsidP="00EF1B30">
            <w:r>
              <w:t>Al introducir un juego nuevo en el apartado de Admin, se introduce en la tienda</w:t>
            </w:r>
          </w:p>
        </w:tc>
        <w:tc>
          <w:tcPr>
            <w:tcW w:w="850" w:type="dxa"/>
          </w:tcPr>
          <w:p w:rsidR="00B727EF" w:rsidRPr="00B727EF" w:rsidRDefault="00B727EF" w:rsidP="00EF1B30">
            <w:r>
              <w:t>F</w:t>
            </w:r>
          </w:p>
        </w:tc>
      </w:tr>
      <w:tr w:rsidR="00B727EF" w:rsidRPr="00B727EF" w:rsidTr="00E12D6F">
        <w:tc>
          <w:tcPr>
            <w:tcW w:w="1043" w:type="dxa"/>
          </w:tcPr>
          <w:p w:rsidR="00B727EF" w:rsidRPr="00B727EF" w:rsidRDefault="00B727EF" w:rsidP="00EF1B30">
            <w:r w:rsidRPr="00B727EF">
              <w:t>PR2</w:t>
            </w:r>
            <w:r>
              <w:t>7</w:t>
            </w:r>
          </w:p>
        </w:tc>
        <w:tc>
          <w:tcPr>
            <w:tcW w:w="6749" w:type="dxa"/>
          </w:tcPr>
          <w:p w:rsidR="00B727EF" w:rsidRPr="00B727EF" w:rsidRDefault="00B727EF" w:rsidP="00EF1B30">
            <w:r>
              <w:t>Al banear un usuario con o sin su IP desde el panel de Admins, el usuario queda baneado</w:t>
            </w:r>
          </w:p>
        </w:tc>
        <w:tc>
          <w:tcPr>
            <w:tcW w:w="850" w:type="dxa"/>
          </w:tcPr>
          <w:p w:rsidR="00B727EF" w:rsidRPr="00B727EF" w:rsidRDefault="00B727EF" w:rsidP="00EF1B30">
            <w:r>
              <w:t>F</w:t>
            </w:r>
          </w:p>
        </w:tc>
      </w:tr>
      <w:tr w:rsidR="00B727EF" w:rsidRPr="00B727EF" w:rsidTr="00E12D6F">
        <w:tc>
          <w:tcPr>
            <w:tcW w:w="1043" w:type="dxa"/>
          </w:tcPr>
          <w:p w:rsidR="00B727EF" w:rsidRPr="00B727EF" w:rsidRDefault="00B727EF" w:rsidP="00EF1B30">
            <w:r w:rsidRPr="00B727EF">
              <w:t>PR2</w:t>
            </w:r>
            <w:r>
              <w:t>8</w:t>
            </w:r>
          </w:p>
        </w:tc>
        <w:tc>
          <w:tcPr>
            <w:tcW w:w="6749" w:type="dxa"/>
          </w:tcPr>
          <w:p w:rsidR="00B727EF" w:rsidRPr="00B727EF" w:rsidRDefault="00B727EF" w:rsidP="00EF1B30">
            <w:r>
              <w:t>Al perdonar un usuario con o sin su IP desde el panel de Admins, el usuario queda perdonado</w:t>
            </w:r>
          </w:p>
        </w:tc>
        <w:tc>
          <w:tcPr>
            <w:tcW w:w="850" w:type="dxa"/>
          </w:tcPr>
          <w:p w:rsidR="00B727EF" w:rsidRPr="00B727EF" w:rsidRDefault="00B727EF" w:rsidP="00EF1B30">
            <w:r>
              <w:t>F</w:t>
            </w:r>
          </w:p>
        </w:tc>
      </w:tr>
      <w:tr w:rsidR="00B727EF" w:rsidRPr="00B727EF" w:rsidTr="00E12D6F">
        <w:tc>
          <w:tcPr>
            <w:tcW w:w="1043" w:type="dxa"/>
          </w:tcPr>
          <w:p w:rsidR="00B727EF" w:rsidRPr="00B727EF" w:rsidRDefault="00B727EF" w:rsidP="00EF1B30">
            <w:r w:rsidRPr="00B727EF">
              <w:t>PR2</w:t>
            </w:r>
            <w:r>
              <w:t>9</w:t>
            </w:r>
          </w:p>
        </w:tc>
        <w:tc>
          <w:tcPr>
            <w:tcW w:w="6749" w:type="dxa"/>
          </w:tcPr>
          <w:p w:rsidR="00B727EF" w:rsidRPr="00B727EF" w:rsidRDefault="00B727EF" w:rsidP="00EF1B30">
            <w:r>
              <w:t xml:space="preserve">Al cambiar el juego de la pantalla principal en el panel de Admin, </w:t>
            </w:r>
            <w:r w:rsidR="00887BF6">
              <w:t>cambia en la tienda</w:t>
            </w:r>
          </w:p>
        </w:tc>
        <w:tc>
          <w:tcPr>
            <w:tcW w:w="850" w:type="dxa"/>
          </w:tcPr>
          <w:p w:rsidR="00B727EF" w:rsidRPr="00B727EF" w:rsidRDefault="00887BF6" w:rsidP="00EF1B30">
            <w:r>
              <w:t>F</w:t>
            </w:r>
          </w:p>
        </w:tc>
      </w:tr>
      <w:tr w:rsidR="00B727EF" w:rsidRPr="00B727EF" w:rsidTr="00E12D6F">
        <w:tc>
          <w:tcPr>
            <w:tcW w:w="1043" w:type="dxa"/>
          </w:tcPr>
          <w:p w:rsidR="00B727EF" w:rsidRPr="00B727EF" w:rsidRDefault="00B727EF" w:rsidP="00EF1B30">
            <w:r w:rsidRPr="00B727EF">
              <w:t>PR</w:t>
            </w:r>
            <w:r>
              <w:t>30</w:t>
            </w:r>
          </w:p>
        </w:tc>
        <w:tc>
          <w:tcPr>
            <w:tcW w:w="6749" w:type="dxa"/>
          </w:tcPr>
          <w:p w:rsidR="00B727EF" w:rsidRPr="00B727EF" w:rsidRDefault="00887BF6" w:rsidP="00EF1B30">
            <w:r>
              <w:t>Los datos de los juegos se actualizan en tiempo real en el panel de Admin</w:t>
            </w:r>
          </w:p>
        </w:tc>
        <w:tc>
          <w:tcPr>
            <w:tcW w:w="850" w:type="dxa"/>
          </w:tcPr>
          <w:p w:rsidR="00B727EF" w:rsidRPr="00B727EF" w:rsidRDefault="00887BF6" w:rsidP="00EF1B30">
            <w:r>
              <w:t>F</w:t>
            </w:r>
          </w:p>
        </w:tc>
      </w:tr>
    </w:tbl>
    <w:p w:rsidR="00C926D8" w:rsidRDefault="00C926D8" w:rsidP="00C926D8"/>
    <w:p w:rsidR="00776366" w:rsidRPr="00C926D8" w:rsidRDefault="00776366" w:rsidP="00C926D8"/>
    <w:sectPr w:rsidR="00776366" w:rsidRPr="00C926D8" w:rsidSect="001D3F28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C3D" w:rsidRDefault="002B1C3D" w:rsidP="00E350FF">
      <w:pPr>
        <w:spacing w:after="0" w:line="240" w:lineRule="auto"/>
      </w:pPr>
      <w:r>
        <w:separator/>
      </w:r>
    </w:p>
  </w:endnote>
  <w:endnote w:type="continuationSeparator" w:id="0">
    <w:p w:rsidR="002B1C3D" w:rsidRDefault="002B1C3D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C3D" w:rsidRDefault="002B1C3D" w:rsidP="00E350FF">
      <w:pPr>
        <w:spacing w:after="0" w:line="240" w:lineRule="auto"/>
      </w:pPr>
      <w:r>
        <w:separator/>
      </w:r>
    </w:p>
  </w:footnote>
  <w:footnote w:type="continuationSeparator" w:id="0">
    <w:p w:rsidR="002B1C3D" w:rsidRDefault="002B1C3D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47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2D24"/>
    <w:multiLevelType w:val="hybridMultilevel"/>
    <w:tmpl w:val="4282F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304311"/>
    <w:multiLevelType w:val="multilevel"/>
    <w:tmpl w:val="E87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A412A6B"/>
    <w:multiLevelType w:val="multilevel"/>
    <w:tmpl w:val="D96816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43782"/>
    <w:rsid w:val="00047625"/>
    <w:rsid w:val="00047900"/>
    <w:rsid w:val="000B0589"/>
    <w:rsid w:val="000E26D4"/>
    <w:rsid w:val="000F4B5B"/>
    <w:rsid w:val="00126DB4"/>
    <w:rsid w:val="00174BB9"/>
    <w:rsid w:val="001B29AC"/>
    <w:rsid w:val="001B738B"/>
    <w:rsid w:val="001D3F28"/>
    <w:rsid w:val="001E143B"/>
    <w:rsid w:val="001F2E80"/>
    <w:rsid w:val="00232994"/>
    <w:rsid w:val="002329DC"/>
    <w:rsid w:val="00242C7D"/>
    <w:rsid w:val="00283068"/>
    <w:rsid w:val="00297F29"/>
    <w:rsid w:val="002B1C3D"/>
    <w:rsid w:val="002D6996"/>
    <w:rsid w:val="00336597"/>
    <w:rsid w:val="0035693A"/>
    <w:rsid w:val="00365128"/>
    <w:rsid w:val="00383172"/>
    <w:rsid w:val="004012C4"/>
    <w:rsid w:val="00416A8B"/>
    <w:rsid w:val="00437437"/>
    <w:rsid w:val="0045260B"/>
    <w:rsid w:val="00454738"/>
    <w:rsid w:val="004A15AE"/>
    <w:rsid w:val="004D7D67"/>
    <w:rsid w:val="004E4A94"/>
    <w:rsid w:val="004F0132"/>
    <w:rsid w:val="00526117"/>
    <w:rsid w:val="0052788E"/>
    <w:rsid w:val="00544307"/>
    <w:rsid w:val="00546C1E"/>
    <w:rsid w:val="0062371C"/>
    <w:rsid w:val="00695076"/>
    <w:rsid w:val="00697634"/>
    <w:rsid w:val="006A51BE"/>
    <w:rsid w:val="006C5B75"/>
    <w:rsid w:val="007247AE"/>
    <w:rsid w:val="007433C2"/>
    <w:rsid w:val="00765951"/>
    <w:rsid w:val="00776366"/>
    <w:rsid w:val="00786683"/>
    <w:rsid w:val="007913B8"/>
    <w:rsid w:val="007B173F"/>
    <w:rsid w:val="007B6AB9"/>
    <w:rsid w:val="007C7EC9"/>
    <w:rsid w:val="007D4997"/>
    <w:rsid w:val="007E5CA3"/>
    <w:rsid w:val="00802F29"/>
    <w:rsid w:val="00803961"/>
    <w:rsid w:val="00804DE7"/>
    <w:rsid w:val="00855147"/>
    <w:rsid w:val="00864775"/>
    <w:rsid w:val="008744AB"/>
    <w:rsid w:val="00887BF6"/>
    <w:rsid w:val="00943864"/>
    <w:rsid w:val="00982DF0"/>
    <w:rsid w:val="00A172D1"/>
    <w:rsid w:val="00A916B8"/>
    <w:rsid w:val="00AF6915"/>
    <w:rsid w:val="00B000E7"/>
    <w:rsid w:val="00B21752"/>
    <w:rsid w:val="00B627EB"/>
    <w:rsid w:val="00B70841"/>
    <w:rsid w:val="00B727EF"/>
    <w:rsid w:val="00B8710B"/>
    <w:rsid w:val="00B900BA"/>
    <w:rsid w:val="00B96ADB"/>
    <w:rsid w:val="00BE37D6"/>
    <w:rsid w:val="00BE7D46"/>
    <w:rsid w:val="00BF39B1"/>
    <w:rsid w:val="00BF634F"/>
    <w:rsid w:val="00C85AA3"/>
    <w:rsid w:val="00C85CE7"/>
    <w:rsid w:val="00C926D8"/>
    <w:rsid w:val="00CC4EC0"/>
    <w:rsid w:val="00D030DE"/>
    <w:rsid w:val="00D851CC"/>
    <w:rsid w:val="00DC11C4"/>
    <w:rsid w:val="00DE43C2"/>
    <w:rsid w:val="00E12D6F"/>
    <w:rsid w:val="00E350FF"/>
    <w:rsid w:val="00E470B3"/>
    <w:rsid w:val="00E67C25"/>
    <w:rsid w:val="00EE3EDE"/>
    <w:rsid w:val="00EF1B30"/>
    <w:rsid w:val="00F0361A"/>
    <w:rsid w:val="00F12C02"/>
    <w:rsid w:val="00F853E9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9383C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4AB5-AF36-44AA-8AA1-C17D3F47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9</Pages>
  <Words>1092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35</cp:revision>
  <dcterms:created xsi:type="dcterms:W3CDTF">2018-12-12T08:35:00Z</dcterms:created>
  <dcterms:modified xsi:type="dcterms:W3CDTF">2019-06-13T21:54:00Z</dcterms:modified>
</cp:coreProperties>
</file>